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D2" w:rsidRPr="00B64286" w:rsidRDefault="00D811D2" w:rsidP="00B64286">
      <w:pPr>
        <w:keepLine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8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CC6CC7" w:rsidRPr="00CF04A8" w:rsidRDefault="00CC6CC7" w:rsidP="0098454F">
      <w:pPr>
        <w:keepLines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1AFC" w:rsidRPr="00CF04A8" w:rsidRDefault="00240303" w:rsidP="0098454F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Трудно переоценить вклад, который внесло развитие машинного обучения в современный мир.</w:t>
      </w:r>
      <w:r w:rsidR="00D811D2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FA0" w:rsidRPr="00CF04A8" w:rsidRDefault="00240303" w:rsidP="00B64286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технологии машинного обучения</w:t>
      </w:r>
      <w:r w:rsidR="00015EA3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практически во всех сферах деятельности челове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: наука, коммерция, медицина. Мы пользуемся результатами работы алгоритмов машинного обучения каждый день даже не подозревая об этом. Системы ра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знования рукописного ввода, 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 и изображений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оступны для использования любому человеку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спилотные самолеты и автомобили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уже н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 вызывают ни у кого удивления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уясь интернетом каждый день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ами того не подозревая принимаем участие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разного рода алгоритмов </w:t>
      </w:r>
      <w:r w:rsidR="00967B9F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– поисковые системы, контекстная реклама, р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ции в интернет магазинах анализируют данные, полученные от пользователей для повышения эффективности работы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ов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ения продаж. </w:t>
      </w:r>
    </w:p>
    <w:p w:rsidR="00586025" w:rsidRPr="00CF04A8" w:rsidRDefault="00E71FA0" w:rsidP="00B64286">
      <w:pPr>
        <w:keepLines/>
        <w:spacing w:after="0"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научные работы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данном направлен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еще более 60 лет назад.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52 г.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ур Самуэль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программу </w:t>
      </w:r>
      <w:r w:rsidR="009845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ers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ing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пьютера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M 701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й и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ась возможность самообучения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1]. 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читается первым примером использования машинного обучения.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о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десятилетия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ека эта сфер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лась относительно медленно 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нтересовал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о кроме ученых. Взрывной рост популярности подходов машинного обучения обусловлен следующими </w:t>
      </w:r>
      <w:r w:rsidR="0052124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:</w:t>
      </w:r>
    </w:p>
    <w:p w:rsidR="00015874" w:rsidRPr="00CF04A8" w:rsidRDefault="00015874" w:rsidP="0098454F">
      <w:pPr>
        <w:pStyle w:val="ListParagraph"/>
        <w:keepLines/>
        <w:numPr>
          <w:ilvl w:val="0"/>
          <w:numId w:val="9"/>
        </w:numPr>
        <w:ind w:left="0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Большие д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нные. Повсеместное вне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рение ком</w:t>
      </w:r>
      <w:r w:rsidR="009B48AA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ных технологий,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звитие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а привели к тому что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организац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возможность накапливать огромные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тни и тысячи терабайт)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ы цифровых данных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банковских транзакциях, медицинские карты, данные о погоде, полученные с метеорологических станций - д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аботы с таким количеством информации традиционные 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неприменимы. П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оэтому разработка новых методо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в анализа данных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звана не интересом исследователей и ученых, а практической необходимостью. </w:t>
      </w:r>
    </w:p>
    <w:p w:rsidR="0098454F" w:rsidRDefault="00015874" w:rsidP="00B64286">
      <w:pPr>
        <w:pStyle w:val="ListParagraph"/>
        <w:keepLines/>
        <w:numPr>
          <w:ilvl w:val="0"/>
          <w:numId w:val="9"/>
        </w:numPr>
        <w:spacing w:after="0"/>
        <w:ind w:left="0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снижение стоимости </w:t>
      </w:r>
      <w:r w:rsidR="0048509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й памяти и параллельных вычислений.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 2004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Google раскрыла свою технологию MapR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e, за которой следовал выход ее открытого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ог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adoop (2006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ыстро обрабатывать большие объемы</w:t>
      </w:r>
      <w:r w:rsidR="00C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и помощи параллелизации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ще больше подтолкнуло развитие машинного обучения.</w:t>
      </w:r>
    </w:p>
    <w:p w:rsidR="0098454F" w:rsidRDefault="00CC6CC7" w:rsidP="00B64286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известных </w:t>
      </w:r>
      <w:r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машинного обучения являются нейронные сети – модели, построенные по принципу 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и биологических нейронных сетей, т.е.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нервных клеток живого организма. Нейронные сети возникли как попытка смоделировать процессы, происхо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>ящие в мозге живого организма. С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виды нейронных сетей 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широко используются для</w:t>
      </w:r>
      <w:r w:rsidR="0065183C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задач распознавания образов, кластеризации, классификации и др.</w:t>
      </w:r>
    </w:p>
    <w:p w:rsidR="006970EE" w:rsidRPr="0098454F" w:rsidRDefault="00B64286" w:rsidP="00C03A29">
      <w:pPr>
        <w:keepLines/>
        <w:spacing w:after="0"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задачи, которые решаются с помощью машинного обучения можно разделить </w:t>
      </w:r>
      <w:r w:rsidR="009B48AA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  <w:r w:rsidR="00637286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8AA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типа</w:t>
      </w:r>
      <w:r w:rsidR="00637286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70EE" w:rsidRPr="00CF04A8" w:rsidRDefault="006970EE" w:rsidP="0098454F">
      <w:pPr>
        <w:pStyle w:val="ListParagraph"/>
        <w:keepLines/>
        <w:numPr>
          <w:ilvl w:val="0"/>
          <w:numId w:val="12"/>
        </w:numPr>
        <w:ind w:left="0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с учителем. При таком типе задач происходит обучение системы с помощью набора примеров, (обучающей выборки). Другими словами известен набор входных данных системы и соответствующих им эталонных выходных данных. Необходимо восстановить зависимость между входными и выходными данными, то есть построить алгоритм который способен для любого нового набора входных данных выдать более или менее точный ответ. </w:t>
      </w:r>
    </w:p>
    <w:p w:rsidR="006970EE" w:rsidRPr="00CF04A8" w:rsidRDefault="006970EE" w:rsidP="0098454F">
      <w:pPr>
        <w:pStyle w:val="ListParagraph"/>
        <w:keepLines/>
        <w:numPr>
          <w:ilvl w:val="0"/>
          <w:numId w:val="12"/>
        </w:numPr>
        <w:ind w:left="0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без учителя. При этом системе предоставляется массив данных, в которыми необходимо найти определенные закономерности,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 сгруппировать множества объектов таким образом, чтобы поместить максимально похожие между собой элементы в одну группу (задача кластеризации).</w:t>
      </w:r>
    </w:p>
    <w:p w:rsidR="00735E95" w:rsidRDefault="00CB1D1E" w:rsidP="0098454F">
      <w:pPr>
        <w:pStyle w:val="ListParagraph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на данный момент нам доступен широкий спектр алгоритмов,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286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CC6CC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й из которых обладает своими достоинствами и недостатками.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нкретной проблемы необходимо</w:t>
      </w:r>
      <w:r w:rsidR="00F5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все факторы которые могут повлиять на эффективност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ь получе</w:t>
      </w:r>
      <w:r w:rsidR="0089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решения, так как неправильно принятые решения на этапе выбора конкретного алгоритма, его конфигурации могут привести к значительным временным и финансовым потерям </w:t>
      </w:r>
      <w:r w:rsidR="00D04867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. В существующих</w:t>
      </w:r>
      <w:r w:rsidR="00FE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средствах для работы с машинным обучением обычно имеется возможность получать доступ к информации о функционировании системы для того чтобы выявлять ошибки еще на этапе проектирования.</w:t>
      </w:r>
    </w:p>
    <w:p w:rsidR="00F53723" w:rsidRDefault="00F53723" w:rsidP="0098454F">
      <w:pPr>
        <w:pStyle w:val="ListParagraph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дипломного проекта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еализация программного комплекса предоставляющего средства для решения проблем машинного обучения с помощью нейронных сетей, а также позволяющего осуществлять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у полученной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изуализации и сбора данных о процессе работы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53723" w:rsidRPr="00F53723" w:rsidRDefault="00F53723" w:rsidP="00F53723">
      <w:pPr>
        <w:keepLines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3723" w:rsidRPr="00F5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2C19"/>
    <w:multiLevelType w:val="hybridMultilevel"/>
    <w:tmpl w:val="2D28A84E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31C21368"/>
    <w:multiLevelType w:val="hybridMultilevel"/>
    <w:tmpl w:val="D90AE524"/>
    <w:lvl w:ilvl="0" w:tplc="9F18F3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8BD7161"/>
    <w:multiLevelType w:val="hybridMultilevel"/>
    <w:tmpl w:val="AD807E20"/>
    <w:lvl w:ilvl="0" w:tplc="EC7AC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F03E8"/>
    <w:multiLevelType w:val="hybridMultilevel"/>
    <w:tmpl w:val="CF907C70"/>
    <w:lvl w:ilvl="0" w:tplc="53FC5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BB1352"/>
    <w:multiLevelType w:val="hybridMultilevel"/>
    <w:tmpl w:val="D6F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521"/>
    <w:multiLevelType w:val="hybridMultilevel"/>
    <w:tmpl w:val="B734BB54"/>
    <w:lvl w:ilvl="0" w:tplc="5D62EA5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76B19"/>
    <w:multiLevelType w:val="hybridMultilevel"/>
    <w:tmpl w:val="712633E8"/>
    <w:lvl w:ilvl="0" w:tplc="82A67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316AAD"/>
    <w:multiLevelType w:val="hybridMultilevel"/>
    <w:tmpl w:val="0570F174"/>
    <w:lvl w:ilvl="0" w:tplc="B8E240CC">
      <w:start w:val="1"/>
      <w:numFmt w:val="decimal"/>
      <w:lvlText w:val="%1."/>
      <w:lvlJc w:val="left"/>
      <w:pPr>
        <w:ind w:left="-142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702" w:hanging="360"/>
      </w:pPr>
    </w:lvl>
    <w:lvl w:ilvl="2" w:tplc="0419001B">
      <w:start w:val="1"/>
      <w:numFmt w:val="lowerRoman"/>
      <w:lvlText w:val="%3."/>
      <w:lvlJc w:val="right"/>
      <w:pPr>
        <w:ind w:left="18" w:hanging="180"/>
      </w:pPr>
    </w:lvl>
    <w:lvl w:ilvl="3" w:tplc="0419000F">
      <w:start w:val="1"/>
      <w:numFmt w:val="decimal"/>
      <w:lvlText w:val="%4."/>
      <w:lvlJc w:val="left"/>
      <w:pPr>
        <w:ind w:left="738" w:hanging="360"/>
      </w:pPr>
    </w:lvl>
    <w:lvl w:ilvl="4" w:tplc="04190019">
      <w:start w:val="1"/>
      <w:numFmt w:val="lowerLetter"/>
      <w:lvlText w:val="%5."/>
      <w:lvlJc w:val="left"/>
      <w:pPr>
        <w:ind w:left="1458" w:hanging="360"/>
      </w:pPr>
    </w:lvl>
    <w:lvl w:ilvl="5" w:tplc="0419001B" w:tentative="1">
      <w:start w:val="1"/>
      <w:numFmt w:val="lowerRoman"/>
      <w:lvlText w:val="%6."/>
      <w:lvlJc w:val="right"/>
      <w:pPr>
        <w:ind w:left="2178" w:hanging="180"/>
      </w:pPr>
    </w:lvl>
    <w:lvl w:ilvl="6" w:tplc="0419000F" w:tentative="1">
      <w:start w:val="1"/>
      <w:numFmt w:val="decimal"/>
      <w:lvlText w:val="%7."/>
      <w:lvlJc w:val="left"/>
      <w:pPr>
        <w:ind w:left="2898" w:hanging="360"/>
      </w:pPr>
    </w:lvl>
    <w:lvl w:ilvl="7" w:tplc="04190019" w:tentative="1">
      <w:start w:val="1"/>
      <w:numFmt w:val="lowerLetter"/>
      <w:lvlText w:val="%8."/>
      <w:lvlJc w:val="left"/>
      <w:pPr>
        <w:ind w:left="3618" w:hanging="360"/>
      </w:pPr>
    </w:lvl>
    <w:lvl w:ilvl="8" w:tplc="041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9051401"/>
    <w:multiLevelType w:val="hybridMultilevel"/>
    <w:tmpl w:val="A59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78C"/>
    <w:multiLevelType w:val="hybridMultilevel"/>
    <w:tmpl w:val="A6208256"/>
    <w:lvl w:ilvl="0" w:tplc="C38A3EE6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50661D1"/>
    <w:multiLevelType w:val="hybridMultilevel"/>
    <w:tmpl w:val="DE52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C4188"/>
    <w:multiLevelType w:val="hybridMultilevel"/>
    <w:tmpl w:val="926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03"/>
    <w:rsid w:val="00015874"/>
    <w:rsid w:val="00015EA3"/>
    <w:rsid w:val="00240303"/>
    <w:rsid w:val="003B7767"/>
    <w:rsid w:val="003D129B"/>
    <w:rsid w:val="003E0408"/>
    <w:rsid w:val="0048509C"/>
    <w:rsid w:val="00521240"/>
    <w:rsid w:val="00586025"/>
    <w:rsid w:val="00637286"/>
    <w:rsid w:val="0065183C"/>
    <w:rsid w:val="006970EE"/>
    <w:rsid w:val="00735E95"/>
    <w:rsid w:val="00897220"/>
    <w:rsid w:val="00967B9F"/>
    <w:rsid w:val="0098454F"/>
    <w:rsid w:val="009B48AA"/>
    <w:rsid w:val="00AF1AFC"/>
    <w:rsid w:val="00B64286"/>
    <w:rsid w:val="00BB38FB"/>
    <w:rsid w:val="00C03A29"/>
    <w:rsid w:val="00C5683C"/>
    <w:rsid w:val="00CB1D1E"/>
    <w:rsid w:val="00CC6CC7"/>
    <w:rsid w:val="00CF04A8"/>
    <w:rsid w:val="00D04867"/>
    <w:rsid w:val="00D62F6D"/>
    <w:rsid w:val="00D811D2"/>
    <w:rsid w:val="00DD333E"/>
    <w:rsid w:val="00DD75B6"/>
    <w:rsid w:val="00DE5577"/>
    <w:rsid w:val="00E71FA0"/>
    <w:rsid w:val="00EC47B9"/>
    <w:rsid w:val="00F53723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2DEA2-BA11-460C-8965-393652C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357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7648-1B69-4192-A2CD-20A3F0D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12</cp:revision>
  <dcterms:created xsi:type="dcterms:W3CDTF">2017-04-03T22:28:00Z</dcterms:created>
  <dcterms:modified xsi:type="dcterms:W3CDTF">2017-04-04T23:52:00Z</dcterms:modified>
</cp:coreProperties>
</file>